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84A9" w14:textId="77777777" w:rsidR="006802A0" w:rsidRPr="001D7B9C" w:rsidRDefault="006802A0" w:rsidP="006802A0">
      <w:pPr>
        <w:widowControl/>
        <w:pBdr>
          <w:bottom w:val="single" w:sz="6" w:space="4" w:color="CCCCCC"/>
        </w:pBdr>
        <w:spacing w:after="450"/>
        <w:outlineLvl w:val="0"/>
        <w:rPr>
          <w:rFonts w:ascii="Times New Roman" w:eastAsia="標楷體" w:hAnsi="Times New Roman" w:cs="Times New Roman"/>
          <w:b/>
          <w:bCs/>
          <w:color w:val="444444"/>
          <w:kern w:val="36"/>
          <w:sz w:val="48"/>
          <w:szCs w:val="48"/>
        </w:rPr>
      </w:pPr>
      <w:r w:rsidRPr="001D7B9C">
        <w:rPr>
          <w:rFonts w:ascii="Times New Roman" w:eastAsia="標楷體" w:hAnsi="Times New Roman" w:cs="Times New Roman"/>
          <w:b/>
          <w:bCs/>
          <w:color w:val="444444"/>
          <w:kern w:val="36"/>
          <w:sz w:val="48"/>
          <w:szCs w:val="48"/>
        </w:rPr>
        <w:t>植物教學醫院誠徵</w:t>
      </w:r>
      <w:r w:rsidR="00870FED">
        <w:rPr>
          <w:rFonts w:ascii="Times New Roman" w:eastAsia="標楷體" w:hAnsi="Times New Roman" w:cs="Times New Roman" w:hint="eastAsia"/>
          <w:b/>
          <w:bCs/>
          <w:color w:val="444444"/>
          <w:kern w:val="36"/>
          <w:sz w:val="48"/>
          <w:szCs w:val="48"/>
        </w:rPr>
        <w:t>勞動</w:t>
      </w:r>
      <w:r w:rsidR="004C45D2">
        <w:rPr>
          <w:rFonts w:ascii="Times New Roman" w:eastAsia="標楷體" w:hAnsi="Times New Roman" w:cs="Times New Roman" w:hint="eastAsia"/>
          <w:b/>
          <w:bCs/>
          <w:color w:val="444444"/>
          <w:kern w:val="36"/>
          <w:sz w:val="48"/>
          <w:szCs w:val="48"/>
        </w:rPr>
        <w:t>型</w:t>
      </w:r>
      <w:r w:rsidRPr="001D7B9C">
        <w:rPr>
          <w:rFonts w:ascii="Times New Roman" w:eastAsia="標楷體" w:hAnsi="Times New Roman" w:cs="Times New Roman"/>
          <w:b/>
          <w:bCs/>
          <w:color w:val="444444"/>
          <w:kern w:val="36"/>
          <w:sz w:val="48"/>
          <w:szCs w:val="48"/>
        </w:rPr>
        <w:t>工讀生</w:t>
      </w:r>
    </w:p>
    <w:p w14:paraId="74471E89" w14:textId="77777777" w:rsidR="001D7B9C" w:rsidRPr="001D7B9C" w:rsidRDefault="006802A0" w:rsidP="001D7B9C">
      <w:pPr>
        <w:widowControl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</w:pPr>
      <w:r w:rsidRPr="001D7B9C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工作內容：</w:t>
      </w:r>
    </w:p>
    <w:p w14:paraId="676B511F" w14:textId="77777777" w:rsidR="001D7B9C" w:rsidRPr="001D7B9C" w:rsidRDefault="006802A0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協助櫃台接待與現場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/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電話預約掛號、協助看診</w:t>
      </w:r>
      <w:r w:rsidR="00AB082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處理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、資料建檔、醫院清潔及其他交辦事項。</w:t>
      </w:r>
    </w:p>
    <w:p w14:paraId="1B140D12" w14:textId="77777777" w:rsidR="001D7B9C" w:rsidRPr="001D7B9C" w:rsidRDefault="006802A0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1D7B9C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工作地點</w:t>
      </w:r>
      <w:proofErr w:type="gramStart"/>
      <w:r w:rsidRPr="001D7B9C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︰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農環</w:t>
      </w:r>
      <w:proofErr w:type="gramEnd"/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大樓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1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樓植物教學醫院</w:t>
      </w:r>
    </w:p>
    <w:p w14:paraId="6B463A36" w14:textId="56245BC7" w:rsidR="00507BD3" w:rsidRPr="001D7B9C" w:rsidRDefault="006802A0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1D7B9C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工作時間：</w:t>
      </w:r>
      <w:r w:rsidR="00114BBC" w:rsidRPr="00114BBC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自</w:t>
      </w:r>
      <w:r w:rsidR="00AE3D36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11</w:t>
      </w:r>
      <w:r w:rsidR="009314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4</w:t>
      </w:r>
      <w:r w:rsidR="004C45D2" w:rsidRPr="004C45D2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年</w:t>
      </w:r>
      <w:r w:rsidR="00AE3D36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9</w:t>
      </w:r>
      <w:r w:rsidR="00105389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月</w:t>
      </w:r>
      <w:r w:rsidR="009314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1</w:t>
      </w:r>
      <w:r w:rsidR="00944177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日</w:t>
      </w:r>
      <w:r w:rsidR="00105389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至</w:t>
      </w:r>
      <w:r w:rsidR="004C45D2" w:rsidRPr="004C45D2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12</w:t>
      </w:r>
      <w:r w:rsidR="004C45D2" w:rsidRPr="004C45D2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月</w:t>
      </w:r>
      <w:r w:rsidR="007420A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31</w:t>
      </w:r>
      <w:r w:rsidR="007420A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日</w:t>
      </w:r>
      <w:r w:rsidR="004C45D2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，</w:t>
      </w:r>
      <w:r w:rsidR="00353482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上班日周</w:t>
      </w:r>
      <w:r w:rsidR="004C4EA4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二、</w:t>
      </w:r>
      <w:r w:rsidR="00353482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周</w:t>
      </w:r>
      <w:r w:rsidR="004C4EA4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三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上午班</w:t>
      </w:r>
      <w:r w:rsidR="00FB361C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8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:</w:t>
      </w:r>
      <w:r w:rsidR="007F777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0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0-12:00</w:t>
      </w:r>
      <w:r w:rsidR="00F8717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或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下午班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1</w:t>
      </w:r>
      <w:r w:rsidR="00FB361C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3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:</w:t>
      </w:r>
      <w:r w:rsidR="007F777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0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0-17:00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。</w:t>
      </w:r>
    </w:p>
    <w:p w14:paraId="00341F2F" w14:textId="77777777" w:rsidR="007F7775" w:rsidRDefault="00196170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1D7B9C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身分條件：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中興大學在校生。有農業相關背景</w:t>
      </w:r>
      <w:r w:rsidR="004C45D2" w:rsidRPr="004C45D2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尤佳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。</w:t>
      </w:r>
      <w:proofErr w:type="gramStart"/>
      <w:r w:rsidR="006415B8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一週</w:t>
      </w:r>
      <w:proofErr w:type="gramEnd"/>
      <w:r w:rsidR="006415B8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至少可排班</w:t>
      </w:r>
      <w:r w:rsidR="006415B8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3</w:t>
      </w:r>
      <w:r w:rsidR="006415B8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次者。</w:t>
      </w:r>
    </w:p>
    <w:p w14:paraId="6A9D0166" w14:textId="77777777" w:rsidR="007F7775" w:rsidRDefault="004C45D2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4C45D2">
        <w:rPr>
          <w:rFonts w:ascii="Times New Roman" w:eastAsia="標楷體" w:hAnsi="Times New Roman" w:cs="Times New Roman" w:hint="eastAsia"/>
          <w:b/>
          <w:color w:val="000000"/>
          <w:kern w:val="0"/>
          <w:sz w:val="27"/>
          <w:szCs w:val="27"/>
        </w:rPr>
        <w:t>時薪：</w:t>
      </w:r>
      <w:r w:rsidR="00944177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1</w:t>
      </w:r>
      <w:r w:rsidR="009314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90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元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/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小時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(</w:t>
      </w:r>
      <w:r w:rsidR="00870FED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勞動型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)</w:t>
      </w:r>
    </w:p>
    <w:p w14:paraId="244B9028" w14:textId="77777777" w:rsidR="00D8681C" w:rsidRPr="004C45D2" w:rsidRDefault="00D8681C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</w:p>
    <w:p w14:paraId="01E61831" w14:textId="77777777" w:rsidR="00507BD3" w:rsidRPr="001D7B9C" w:rsidRDefault="006802A0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意者請將應徵資料寄至</w:t>
      </w:r>
      <w:r w:rsidR="007F777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pth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@nchu.edu.tw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br/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主旨標明：</w:t>
      </w:r>
      <w:r w:rsidRPr="001D7B9C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姓名</w:t>
      </w:r>
      <w:r w:rsidRPr="001D7B9C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-</w:t>
      </w:r>
      <w:r w:rsidR="002E34B5">
        <w:rPr>
          <w:rFonts w:ascii="Times New Roman" w:eastAsia="標楷體" w:hAnsi="Times New Roman" w:cs="Times New Roman" w:hint="eastAsia"/>
          <w:b/>
          <w:color w:val="000000"/>
          <w:kern w:val="0"/>
          <w:sz w:val="27"/>
          <w:szCs w:val="27"/>
        </w:rPr>
        <w:t>系級</w:t>
      </w:r>
      <w:r w:rsidR="002E34B5">
        <w:rPr>
          <w:rFonts w:ascii="Times New Roman" w:eastAsia="標楷體" w:hAnsi="Times New Roman" w:cs="Times New Roman" w:hint="eastAsia"/>
          <w:b/>
          <w:color w:val="000000"/>
          <w:kern w:val="0"/>
          <w:sz w:val="27"/>
          <w:szCs w:val="27"/>
        </w:rPr>
        <w:t>-</w:t>
      </w:r>
      <w:r w:rsidRPr="001D7B9C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應徵植物教學醫院工讀生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br/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應徵資料：</w:t>
      </w:r>
      <w:r w:rsidR="00507BD3"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(</w:t>
      </w:r>
      <w:r w:rsidR="004C45D2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請填寫下表</w:t>
      </w:r>
      <w:r w:rsidR="00507BD3"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)</w:t>
      </w:r>
    </w:p>
    <w:p w14:paraId="733AB21D" w14:textId="77777777" w:rsidR="00507BD3" w:rsidRPr="001D7B9C" w:rsidRDefault="006802A0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1.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個人履歷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(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近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2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個月照片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1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張、聯絡方式、學經歷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)</w:t>
      </w:r>
    </w:p>
    <w:p w14:paraId="2DD00A16" w14:textId="77777777" w:rsidR="00EC7EB0" w:rsidRDefault="006802A0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2.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自我介紹</w:t>
      </w:r>
    </w:p>
    <w:p w14:paraId="211FA8AA" w14:textId="77777777" w:rsidR="00EC7EB0" w:rsidRDefault="006802A0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3.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可上班時間</w:t>
      </w:r>
      <w:r w:rsidR="00353BEC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請註明上午班或下午班</w:t>
      </w:r>
    </w:p>
    <w:p w14:paraId="56963DD9" w14:textId="77777777" w:rsidR="00EC7EB0" w:rsidRDefault="00EC7EB0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</w:p>
    <w:p w14:paraId="5CCFA198" w14:textId="77777777" w:rsidR="00D8681C" w:rsidRDefault="006802A0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資格審查符合者，將以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email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通知面試，資格不符者恕</w:t>
      </w:r>
      <w:proofErr w:type="gramStart"/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不</w:t>
      </w:r>
      <w:proofErr w:type="gramEnd"/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另行通知。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br/>
      </w:r>
    </w:p>
    <w:p w14:paraId="24773669" w14:textId="77777777" w:rsidR="00D8681C" w:rsidRDefault="00D8681C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</w:p>
    <w:p w14:paraId="0C6F2D18" w14:textId="77777777" w:rsidR="004C45D2" w:rsidRPr="001D7B9C" w:rsidRDefault="004C45D2" w:rsidP="001D7B9C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</w:p>
    <w:p w14:paraId="2021A81E" w14:textId="77777777" w:rsidR="00870FED" w:rsidRDefault="006802A0" w:rsidP="004C45D2">
      <w:pPr>
        <w:widowControl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聯絡電話：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04-22840</w:t>
      </w:r>
      <w:r w:rsidR="007F7775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722</w:t>
      </w:r>
      <w:r w:rsidRPr="001D7B9C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#</w:t>
      </w:r>
      <w:r w:rsidR="007F7775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 xml:space="preserve">9 </w:t>
      </w:r>
      <w:r w:rsidR="007F777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吳先生</w:t>
      </w:r>
    </w:p>
    <w:p w14:paraId="463B5BCB" w14:textId="77777777" w:rsidR="00870FED" w:rsidRDefault="00870FED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br w:type="page"/>
      </w:r>
    </w:p>
    <w:p w14:paraId="6E3D4CDD" w14:textId="77777777" w:rsidR="004C45D2" w:rsidRDefault="004C45D2" w:rsidP="00870FED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植物教學醫院工讀履歷表</w:t>
      </w:r>
    </w:p>
    <w:p w14:paraId="40BABD7C" w14:textId="77777777" w:rsidR="004C45D2" w:rsidRDefault="004C45D2" w:rsidP="004C45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基本資料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4394"/>
        <w:gridCol w:w="2489"/>
      </w:tblGrid>
      <w:tr w:rsidR="004C45D2" w14:paraId="6C5CD0B5" w14:textId="77777777" w:rsidTr="00E7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9FC" w14:textId="77777777" w:rsidR="004C45D2" w:rsidRDefault="004C45D2" w:rsidP="00E77E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65AD84" w14:textId="77777777" w:rsidR="004C45D2" w:rsidRDefault="004C45D2" w:rsidP="00E77E61">
            <w:pPr>
              <w:rPr>
                <w:rFonts w:ascii="標楷體" w:eastAsia="標楷體" w:hAnsi="標楷體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7A0A" w14:textId="77777777" w:rsidR="004C45D2" w:rsidRDefault="004C45D2" w:rsidP="00E77E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4C45D2" w14:paraId="312283C4" w14:textId="77777777" w:rsidTr="00E7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B25B" w14:textId="77777777" w:rsidR="004C45D2" w:rsidRDefault="004C45D2" w:rsidP="00E77E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2A179D" w14:textId="77777777" w:rsidR="004C45D2" w:rsidRDefault="004C45D2" w:rsidP="00E77E61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B19C" w14:textId="77777777" w:rsidR="004C45D2" w:rsidRDefault="004C45D2" w:rsidP="00E77E6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C45D2" w14:paraId="50809532" w14:textId="77777777" w:rsidTr="00E7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C4BB" w14:textId="77777777" w:rsidR="004C45D2" w:rsidRDefault="004C45D2" w:rsidP="00E77E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F8FB33" w14:textId="77777777" w:rsidR="004C45D2" w:rsidRDefault="004C45D2" w:rsidP="00E77E61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8F04" w14:textId="77777777" w:rsidR="004C45D2" w:rsidRDefault="004C45D2" w:rsidP="00E77E6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C45D2" w14:paraId="31CAF420" w14:textId="77777777" w:rsidTr="00E7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8C08" w14:textId="77777777" w:rsidR="004C45D2" w:rsidRDefault="004C45D2" w:rsidP="00E77E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510C30" w14:textId="77777777" w:rsidR="004C45D2" w:rsidRDefault="004C45D2" w:rsidP="00E77E61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5BE4" w14:textId="77777777" w:rsidR="004C45D2" w:rsidRDefault="004C45D2" w:rsidP="00E77E6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C45D2" w14:paraId="6866FBF4" w14:textId="77777777" w:rsidTr="00E77E61">
        <w:trPr>
          <w:trHeight w:val="21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2F3D" w14:textId="77777777" w:rsidR="004C45D2" w:rsidRDefault="004C45D2" w:rsidP="00E77E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95192C" w14:textId="77777777" w:rsidR="004C45D2" w:rsidRDefault="004C45D2" w:rsidP="00E77E61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5093" w14:textId="77777777" w:rsidR="004C45D2" w:rsidRDefault="004C45D2" w:rsidP="00E77E61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51DCB6B3" w14:textId="77777777" w:rsidR="004C45D2" w:rsidRDefault="004C45D2" w:rsidP="002E34B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自我介紹(200字左右)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C45D2" w14:paraId="62632ECE" w14:textId="77777777" w:rsidTr="002E34B5">
        <w:trPr>
          <w:trHeight w:val="5076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2EC" w14:textId="77777777" w:rsidR="004C45D2" w:rsidRDefault="004C45D2" w:rsidP="00E77E61">
            <w:pPr>
              <w:rPr>
                <w:rFonts w:ascii="標楷體" w:eastAsia="標楷體" w:hAnsi="標楷體"/>
              </w:rPr>
            </w:pPr>
          </w:p>
        </w:tc>
      </w:tr>
    </w:tbl>
    <w:p w14:paraId="12078216" w14:textId="025FE50A" w:rsidR="002E34B5" w:rsidRDefault="002E34B5" w:rsidP="002E34B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可排班時段(可以請打</w:t>
      </w:r>
      <w:r>
        <w:rPr>
          <w:rFonts w:ascii="標楷體" w:eastAsia="標楷體" w:hAnsi="標楷體" w:hint="eastAsia"/>
        </w:rPr>
        <w:sym w:font="Wingdings 2" w:char="F050"/>
      </w:r>
      <w:r>
        <w:rPr>
          <w:rFonts w:ascii="標楷體" w:eastAsia="標楷體" w:hAnsi="標楷體" w:hint="eastAsia"/>
        </w:rPr>
        <w:t>)</w:t>
      </w:r>
      <w:r w:rsidR="006415B8">
        <w:rPr>
          <w:rFonts w:ascii="標楷體" w:eastAsia="標楷體" w:hAnsi="標楷體" w:hint="eastAsia"/>
        </w:rPr>
        <w:t>，</w:t>
      </w:r>
      <w:proofErr w:type="gramStart"/>
      <w:r w:rsidR="0001642A">
        <w:rPr>
          <w:rFonts w:ascii="標楷體" w:eastAsia="標楷體" w:hAnsi="標楷體" w:hint="eastAsia"/>
        </w:rPr>
        <w:t>目前僅缺周二</w:t>
      </w:r>
      <w:proofErr w:type="gramEnd"/>
      <w:r w:rsidR="0001642A">
        <w:rPr>
          <w:rFonts w:ascii="標楷體" w:eastAsia="標楷體" w:hAnsi="標楷體" w:hint="eastAsia"/>
        </w:rPr>
        <w:t>及周三</w:t>
      </w:r>
      <w:r w:rsidR="006415B8">
        <w:rPr>
          <w:rFonts w:ascii="標楷體" w:eastAsia="標楷體" w:hAnsi="標楷體" w:hint="eastAsia"/>
        </w:rPr>
        <w:t>。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292"/>
        <w:gridCol w:w="1291"/>
      </w:tblGrid>
      <w:tr w:rsidR="0001642A" w14:paraId="1F61A7A1" w14:textId="77777777" w:rsidTr="00236CDE">
        <w:tc>
          <w:tcPr>
            <w:tcW w:w="1838" w:type="dxa"/>
          </w:tcPr>
          <w:p w14:paraId="45163306" w14:textId="77777777" w:rsidR="0001642A" w:rsidRDefault="0001642A" w:rsidP="00236CDE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</w:tcPr>
          <w:p w14:paraId="2995B17F" w14:textId="77777777" w:rsidR="0001642A" w:rsidRDefault="0001642A" w:rsidP="00236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1" w:type="dxa"/>
          </w:tcPr>
          <w:p w14:paraId="6EC72994" w14:textId="77777777" w:rsidR="0001642A" w:rsidRDefault="0001642A" w:rsidP="00236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</w:tr>
      <w:tr w:rsidR="0001642A" w14:paraId="1BE1C776" w14:textId="77777777" w:rsidTr="00236CDE">
        <w:tc>
          <w:tcPr>
            <w:tcW w:w="1838" w:type="dxa"/>
          </w:tcPr>
          <w:p w14:paraId="00688004" w14:textId="77777777" w:rsidR="0001642A" w:rsidRDefault="0001642A" w:rsidP="00236CDE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7"/>
                <w:szCs w:val="27"/>
              </w:rPr>
              <w:t>8</w:t>
            </w:r>
            <w:r w:rsidRPr="001D7B9C">
              <w:rPr>
                <w:rFonts w:ascii="Times New Roman" w:eastAsia="標楷體" w:hAnsi="Times New Roman" w:cs="Times New Roman"/>
                <w:color w:val="000000"/>
                <w:kern w:val="0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7"/>
                <w:szCs w:val="27"/>
              </w:rPr>
              <w:t>0</w:t>
            </w:r>
            <w:r w:rsidRPr="001D7B9C">
              <w:rPr>
                <w:rFonts w:ascii="Times New Roman" w:eastAsia="標楷體" w:hAnsi="Times New Roman" w:cs="Times New Roman"/>
                <w:color w:val="000000"/>
                <w:kern w:val="0"/>
                <w:sz w:val="27"/>
                <w:szCs w:val="27"/>
              </w:rPr>
              <w:t>0-12:00</w:t>
            </w:r>
          </w:p>
        </w:tc>
        <w:tc>
          <w:tcPr>
            <w:tcW w:w="1292" w:type="dxa"/>
          </w:tcPr>
          <w:p w14:paraId="62BF6247" w14:textId="77777777" w:rsidR="0001642A" w:rsidRDefault="0001642A" w:rsidP="00236CDE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</w:tcPr>
          <w:p w14:paraId="632A1FA6" w14:textId="77777777" w:rsidR="0001642A" w:rsidRDefault="0001642A" w:rsidP="00236CDE">
            <w:pPr>
              <w:rPr>
                <w:rFonts w:ascii="標楷體" w:eastAsia="標楷體" w:hAnsi="標楷體"/>
              </w:rPr>
            </w:pPr>
          </w:p>
        </w:tc>
      </w:tr>
      <w:tr w:rsidR="0001642A" w14:paraId="35FBF5F1" w14:textId="77777777" w:rsidTr="00236CDE">
        <w:tc>
          <w:tcPr>
            <w:tcW w:w="1838" w:type="dxa"/>
          </w:tcPr>
          <w:p w14:paraId="3FADCC70" w14:textId="77777777" w:rsidR="0001642A" w:rsidRDefault="0001642A" w:rsidP="00236CDE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7"/>
                <w:szCs w:val="27"/>
              </w:rPr>
              <w:t>13</w:t>
            </w:r>
            <w:r w:rsidRPr="001D7B9C">
              <w:rPr>
                <w:rFonts w:ascii="Times New Roman" w:eastAsia="標楷體" w:hAnsi="Times New Roman" w:cs="Times New Roman"/>
                <w:color w:val="000000"/>
                <w:kern w:val="0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7"/>
                <w:szCs w:val="27"/>
              </w:rPr>
              <w:t>0</w:t>
            </w:r>
            <w:r w:rsidRPr="001D7B9C">
              <w:rPr>
                <w:rFonts w:ascii="Times New Roman" w:eastAsia="標楷體" w:hAnsi="Times New Roman" w:cs="Times New Roman"/>
                <w:color w:val="000000"/>
                <w:kern w:val="0"/>
                <w:sz w:val="27"/>
                <w:szCs w:val="27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7"/>
                <w:szCs w:val="27"/>
              </w:rPr>
              <w:t>7</w:t>
            </w:r>
            <w:r w:rsidRPr="001D7B9C">
              <w:rPr>
                <w:rFonts w:ascii="Times New Roman" w:eastAsia="標楷體" w:hAnsi="Times New Roman" w:cs="Times New Roman"/>
                <w:color w:val="000000"/>
                <w:kern w:val="0"/>
                <w:sz w:val="27"/>
                <w:szCs w:val="27"/>
              </w:rPr>
              <w:t>:00</w:t>
            </w:r>
          </w:p>
        </w:tc>
        <w:tc>
          <w:tcPr>
            <w:tcW w:w="1292" w:type="dxa"/>
          </w:tcPr>
          <w:p w14:paraId="5EF94797" w14:textId="77777777" w:rsidR="0001642A" w:rsidRDefault="0001642A" w:rsidP="00236CDE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</w:tcPr>
          <w:p w14:paraId="1C3C6278" w14:textId="77777777" w:rsidR="0001642A" w:rsidRDefault="0001642A" w:rsidP="00236CDE">
            <w:pPr>
              <w:rPr>
                <w:rFonts w:ascii="標楷體" w:eastAsia="標楷體" w:hAnsi="標楷體"/>
              </w:rPr>
            </w:pPr>
          </w:p>
        </w:tc>
      </w:tr>
    </w:tbl>
    <w:p w14:paraId="1E16E0B7" w14:textId="77777777" w:rsidR="002E34B5" w:rsidRPr="002E34B5" w:rsidRDefault="002E34B5" w:rsidP="00FB361C">
      <w:pPr>
        <w:rPr>
          <w:rFonts w:ascii="標楷體" w:eastAsia="標楷體" w:hAnsi="標楷體"/>
          <w:sz w:val="10"/>
        </w:rPr>
      </w:pPr>
    </w:p>
    <w:sectPr w:rsidR="002E34B5" w:rsidRPr="002E34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D509" w14:textId="77777777" w:rsidR="00B8097C" w:rsidRDefault="00B8097C" w:rsidP="00196170">
      <w:r>
        <w:separator/>
      </w:r>
    </w:p>
  </w:endnote>
  <w:endnote w:type="continuationSeparator" w:id="0">
    <w:p w14:paraId="302CD55A" w14:textId="77777777" w:rsidR="00B8097C" w:rsidRDefault="00B8097C" w:rsidP="0019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0C7A" w14:textId="77777777" w:rsidR="00B8097C" w:rsidRDefault="00B8097C" w:rsidP="00196170">
      <w:r>
        <w:separator/>
      </w:r>
    </w:p>
  </w:footnote>
  <w:footnote w:type="continuationSeparator" w:id="0">
    <w:p w14:paraId="3AFE9303" w14:textId="77777777" w:rsidR="00B8097C" w:rsidRDefault="00B8097C" w:rsidP="00196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A0"/>
    <w:rsid w:val="0001642A"/>
    <w:rsid w:val="000827EE"/>
    <w:rsid w:val="000E7291"/>
    <w:rsid w:val="00105389"/>
    <w:rsid w:val="00114BBC"/>
    <w:rsid w:val="00196170"/>
    <w:rsid w:val="001D7B9C"/>
    <w:rsid w:val="001E22EE"/>
    <w:rsid w:val="002D08B4"/>
    <w:rsid w:val="002E34B5"/>
    <w:rsid w:val="00353482"/>
    <w:rsid w:val="00353BEC"/>
    <w:rsid w:val="003D1107"/>
    <w:rsid w:val="00410A5C"/>
    <w:rsid w:val="004C45D2"/>
    <w:rsid w:val="004C4EA4"/>
    <w:rsid w:val="00507BD3"/>
    <w:rsid w:val="005F7D7D"/>
    <w:rsid w:val="006415B8"/>
    <w:rsid w:val="006802A0"/>
    <w:rsid w:val="006A03FB"/>
    <w:rsid w:val="007420AE"/>
    <w:rsid w:val="007F7775"/>
    <w:rsid w:val="008623BB"/>
    <w:rsid w:val="00870FED"/>
    <w:rsid w:val="00872207"/>
    <w:rsid w:val="008E4483"/>
    <w:rsid w:val="009135FD"/>
    <w:rsid w:val="009314A5"/>
    <w:rsid w:val="00944177"/>
    <w:rsid w:val="009961D4"/>
    <w:rsid w:val="00AB0825"/>
    <w:rsid w:val="00AD13BE"/>
    <w:rsid w:val="00AE3D36"/>
    <w:rsid w:val="00B03F60"/>
    <w:rsid w:val="00B51B02"/>
    <w:rsid w:val="00B56179"/>
    <w:rsid w:val="00B8097C"/>
    <w:rsid w:val="00BE795A"/>
    <w:rsid w:val="00CB5C1B"/>
    <w:rsid w:val="00D04A87"/>
    <w:rsid w:val="00D27B09"/>
    <w:rsid w:val="00D479B5"/>
    <w:rsid w:val="00D8681C"/>
    <w:rsid w:val="00DB38BD"/>
    <w:rsid w:val="00DB54A0"/>
    <w:rsid w:val="00E92871"/>
    <w:rsid w:val="00EA349B"/>
    <w:rsid w:val="00EC7EB0"/>
    <w:rsid w:val="00F44EA1"/>
    <w:rsid w:val="00F87175"/>
    <w:rsid w:val="00FB1209"/>
    <w:rsid w:val="00FB361C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B6B7F"/>
  <w15:chartTrackingRefBased/>
  <w15:docId w15:val="{0532F76D-6E27-42DE-98B9-6EEC3140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802A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02A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802A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96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1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6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170"/>
    <w:rPr>
      <w:sz w:val="20"/>
      <w:szCs w:val="20"/>
    </w:rPr>
  </w:style>
  <w:style w:type="table" w:styleId="a8">
    <w:name w:val="Table Grid"/>
    <w:basedOn w:val="a1"/>
    <w:uiPriority w:val="39"/>
    <w:rsid w:val="004C45D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2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998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617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72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84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51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6DDD-D8B4-4903-AAA6-E96F6513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255</Characters>
  <Application>Microsoft Office Word</Application>
  <DocSecurity>0</DocSecurity>
  <Lines>8</Lines>
  <Paragraphs>1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8T02:24:00Z</dcterms:created>
  <dcterms:modified xsi:type="dcterms:W3CDTF">2025-10-08T02:24:00Z</dcterms:modified>
</cp:coreProperties>
</file>